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FD" w:rsidRPr="005166FD" w:rsidRDefault="005166FD" w:rsidP="0051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6FD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5166FD" w:rsidRPr="005166FD" w:rsidRDefault="005166FD" w:rsidP="0051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6FD">
        <w:rPr>
          <w:rFonts w:ascii="Times New Roman" w:hAnsi="Times New Roman" w:cs="Times New Roman"/>
          <w:bCs/>
          <w:sz w:val="28"/>
          <w:szCs w:val="28"/>
        </w:rPr>
        <w:t>«Волжский промышленно-технологический техникум»</w:t>
      </w: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Pr="00A76031" w:rsidRDefault="005166FD" w:rsidP="005166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b/>
          <w:sz w:val="28"/>
          <w:szCs w:val="28"/>
        </w:rPr>
        <w:t>Памятка для подготовки публичного выступления</w:t>
      </w: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FD" w:rsidRP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6FD">
        <w:rPr>
          <w:rFonts w:ascii="Times New Roman" w:hAnsi="Times New Roman" w:cs="Times New Roman"/>
          <w:bCs/>
          <w:sz w:val="28"/>
          <w:szCs w:val="28"/>
        </w:rPr>
        <w:t>Разработчик:</w:t>
      </w: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горьева  Светлана Николаевна, преподаватель</w:t>
      </w: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Default="005166FD" w:rsidP="005166FD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66FD" w:rsidRPr="005166FD" w:rsidRDefault="005166FD" w:rsidP="005166FD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жский, 2017</w:t>
      </w:r>
    </w:p>
    <w:p w:rsidR="005166FD" w:rsidRDefault="005166FD" w:rsidP="005166FD">
      <w:pPr>
        <w:pStyle w:val="a5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6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6FD" w:rsidRDefault="005166FD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33" w:rsidRPr="00A76031" w:rsidRDefault="008F4433" w:rsidP="00A7603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sz w:val="28"/>
          <w:szCs w:val="28"/>
        </w:rPr>
        <w:t>При защите своих творческих (исследовательских) работ студентам приходится выступать с докладами. Как правильно выстроить защиту своей работы</w:t>
      </w:r>
      <w:r w:rsidR="001A5D0A" w:rsidRPr="00A760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0860" w:rsidRPr="00A7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D0A" w:rsidRPr="00A760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76031">
        <w:rPr>
          <w:rFonts w:ascii="Times New Roman" w:eastAsia="Times New Roman" w:hAnsi="Times New Roman" w:cs="Times New Roman"/>
          <w:sz w:val="28"/>
          <w:szCs w:val="28"/>
        </w:rPr>
        <w:t>ак составить текст выступления, на чем заострить особое внимание, как заинтересов</w:t>
      </w:r>
      <w:r w:rsidR="00E47C2F" w:rsidRPr="00A76031">
        <w:rPr>
          <w:rFonts w:ascii="Times New Roman" w:eastAsia="Times New Roman" w:hAnsi="Times New Roman" w:cs="Times New Roman"/>
          <w:sz w:val="28"/>
          <w:szCs w:val="28"/>
        </w:rPr>
        <w:t>ать слушателей, показать наилучшие стороны своей работы, все это по</w:t>
      </w:r>
      <w:r w:rsidR="008F0860" w:rsidRPr="00A7603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E47C2F" w:rsidRPr="00A7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D0A" w:rsidRPr="00A76031">
        <w:rPr>
          <w:rFonts w:ascii="Times New Roman" w:eastAsia="Times New Roman" w:hAnsi="Times New Roman" w:cs="Times New Roman"/>
          <w:sz w:val="28"/>
          <w:szCs w:val="28"/>
        </w:rPr>
        <w:t>осуществить приведенные в статье советы.</w:t>
      </w:r>
    </w:p>
    <w:p w:rsidR="00A76031" w:rsidRDefault="00A76031" w:rsidP="00A7603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031" w:rsidRDefault="00A76031" w:rsidP="00A7603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45F" w:rsidRPr="00A76031" w:rsidRDefault="00277468" w:rsidP="00A760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b/>
          <w:sz w:val="28"/>
          <w:szCs w:val="28"/>
        </w:rPr>
        <w:t>Общие рекомендации.</w:t>
      </w:r>
      <w:r w:rsidR="00BF345F" w:rsidRPr="00A76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7468" w:rsidRPr="00A76031" w:rsidRDefault="00277468" w:rsidP="00A760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sz w:val="28"/>
          <w:szCs w:val="28"/>
        </w:rPr>
        <w:t>Тщательно продумайте план вашего выступления. Оно должно включать</w:t>
      </w:r>
      <w:r w:rsidR="00BF345F" w:rsidRPr="00A76031">
        <w:rPr>
          <w:rFonts w:ascii="Times New Roman" w:eastAsia="Times New Roman" w:hAnsi="Times New Roman" w:cs="Times New Roman"/>
          <w:sz w:val="28"/>
          <w:szCs w:val="28"/>
        </w:rPr>
        <w:t xml:space="preserve"> 3 части: </w:t>
      </w:r>
      <w:r w:rsidRPr="00A76031">
        <w:rPr>
          <w:rFonts w:ascii="Times New Roman" w:eastAsia="Times New Roman" w:hAnsi="Times New Roman" w:cs="Times New Roman"/>
          <w:sz w:val="28"/>
          <w:szCs w:val="28"/>
        </w:rPr>
        <w:t xml:space="preserve"> введение, основную часть</w:t>
      </w:r>
      <w:r w:rsidR="00E53109" w:rsidRPr="00A76031">
        <w:rPr>
          <w:rFonts w:ascii="Times New Roman" w:eastAsia="Times New Roman" w:hAnsi="Times New Roman" w:cs="Times New Roman"/>
          <w:sz w:val="28"/>
          <w:szCs w:val="28"/>
        </w:rPr>
        <w:t xml:space="preserve"> и заключение. </w:t>
      </w:r>
    </w:p>
    <w:p w:rsidR="00277468" w:rsidRPr="00A76031" w:rsidRDefault="00277468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sz w:val="28"/>
          <w:szCs w:val="28"/>
        </w:rPr>
        <w:t>Составьте ваше выступление так, чтобы рассказ занимал по времени 5-7 минут. Помните, что хорошо воспринимается эмоциональное и короткое по времени изложение материала с  использованием интересных примеров.</w:t>
      </w:r>
      <w:r w:rsidR="00F55A0E" w:rsidRPr="00A76031">
        <w:rPr>
          <w:rFonts w:ascii="Times New Roman" w:hAnsi="Times New Roman" w:cs="Times New Roman"/>
          <w:sz w:val="28"/>
          <w:szCs w:val="28"/>
        </w:rPr>
        <w:t xml:space="preserve"> Хорошо начать доклад с относящегося к теме афоризма, высказывания известного ученого и т.п. Если содержание вашей работы или рассматриваемые понятия и термины связаны с именем известного ученого, желательно назвать его по</w:t>
      </w:r>
      <w:r w:rsidR="008F0860" w:rsidRPr="00A76031">
        <w:rPr>
          <w:rFonts w:ascii="Times New Roman" w:hAnsi="Times New Roman" w:cs="Times New Roman"/>
          <w:sz w:val="28"/>
          <w:szCs w:val="28"/>
        </w:rPr>
        <w:t>лное имя и отчество.</w:t>
      </w:r>
    </w:p>
    <w:p w:rsidR="00A04D24" w:rsidRPr="00A76031" w:rsidRDefault="009C6116" w:rsidP="00A76031">
      <w:pPr>
        <w:pStyle w:val="a5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Термины или цитаты, используемые во время до</w:t>
      </w:r>
      <w:r w:rsidR="004B6054" w:rsidRPr="00A76031">
        <w:rPr>
          <w:rFonts w:ascii="Times New Roman" w:hAnsi="Times New Roman" w:cs="Times New Roman"/>
          <w:sz w:val="28"/>
          <w:szCs w:val="28"/>
        </w:rPr>
        <w:t>клада, надо обязательно знать досконально.</w:t>
      </w:r>
      <w:r w:rsidR="00A04D24" w:rsidRPr="00A76031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DF19CB" w:rsidRPr="00A76031" w:rsidRDefault="00A04D24" w:rsidP="00A76031">
      <w:pPr>
        <w:pStyle w:val="a5"/>
        <w:jc w:val="both"/>
        <w:rPr>
          <w:rFonts w:ascii="Times New Roman" w:eastAsia="+mn-ea" w:hAnsi="Times New Roman" w:cs="Times New Roman"/>
          <w:b/>
          <w:bCs/>
          <w:color w:val="CC0000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Вся важная информация обязательно должна повториться в начале и в конце.</w:t>
      </w:r>
      <w:r w:rsidR="00DF19CB" w:rsidRPr="00A76031">
        <w:rPr>
          <w:rFonts w:ascii="Times New Roman" w:eastAsia="+mn-ea" w:hAnsi="Times New Roman" w:cs="Times New Roman"/>
          <w:b/>
          <w:bCs/>
          <w:color w:val="CC0000"/>
          <w:sz w:val="28"/>
          <w:szCs w:val="28"/>
        </w:rPr>
        <w:t xml:space="preserve"> </w:t>
      </w:r>
    </w:p>
    <w:p w:rsidR="00923206" w:rsidRPr="00A76031" w:rsidRDefault="00F50D3B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031">
        <w:rPr>
          <w:rFonts w:ascii="Times New Roman" w:hAnsi="Times New Roman" w:cs="Times New Roman"/>
          <w:b/>
          <w:sz w:val="28"/>
          <w:szCs w:val="28"/>
        </w:rPr>
        <w:tab/>
      </w:r>
      <w:r w:rsidR="00923206" w:rsidRPr="00A76031">
        <w:rPr>
          <w:rFonts w:ascii="Times New Roman" w:hAnsi="Times New Roman" w:cs="Times New Roman"/>
          <w:b/>
          <w:sz w:val="28"/>
          <w:szCs w:val="28"/>
        </w:rPr>
        <w:t>Техника подготовки.</w:t>
      </w:r>
    </w:p>
    <w:p w:rsidR="00923206" w:rsidRPr="00A76031" w:rsidRDefault="00451587" w:rsidP="00A760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проведите тренировочные </w:t>
      </w:r>
      <w:r w:rsidR="00BB0D20" w:rsidRPr="00A76031"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перед своими друзьями или родственниками.</w:t>
      </w:r>
    </w:p>
    <w:p w:rsidR="00AB0889" w:rsidRPr="00A76031" w:rsidRDefault="00F50D3B" w:rsidP="00A7603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5A0E" w:rsidRPr="00A76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60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3206" w:rsidRPr="00A76031">
        <w:rPr>
          <w:rFonts w:ascii="Times New Roman" w:eastAsia="Times New Roman" w:hAnsi="Times New Roman" w:cs="Times New Roman"/>
          <w:b/>
          <w:sz w:val="28"/>
          <w:szCs w:val="28"/>
        </w:rPr>
        <w:t>Рекомендаци</w:t>
      </w:r>
      <w:r w:rsidR="009E7907" w:rsidRPr="00A76031">
        <w:rPr>
          <w:rFonts w:ascii="Times New Roman" w:eastAsia="Times New Roman" w:hAnsi="Times New Roman" w:cs="Times New Roman"/>
          <w:b/>
          <w:sz w:val="28"/>
          <w:szCs w:val="28"/>
        </w:rPr>
        <w:t>и при выступлении.</w:t>
      </w:r>
    </w:p>
    <w:p w:rsidR="00AB0889" w:rsidRPr="00A76031" w:rsidRDefault="00923206" w:rsidP="00A7603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031">
        <w:rPr>
          <w:rFonts w:ascii="Times New Roman" w:eastAsia="Times New Roman" w:hAnsi="Times New Roman" w:cs="Times New Roman"/>
          <w:sz w:val="28"/>
          <w:szCs w:val="28"/>
        </w:rPr>
        <w:t>Начните свое выступление с приветствия.</w:t>
      </w:r>
      <w:r w:rsidR="009256F2" w:rsidRPr="00A76031">
        <w:rPr>
          <w:rFonts w:ascii="Times New Roman" w:eastAsia="Times New Roman" w:hAnsi="Times New Roman" w:cs="Times New Roman"/>
          <w:sz w:val="28"/>
          <w:szCs w:val="28"/>
        </w:rPr>
        <w:t xml:space="preserve"> Надо  произнести название пр</w:t>
      </w:r>
      <w:r w:rsidR="00F57874" w:rsidRPr="00A760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7395" w:rsidRPr="00A76031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="00551A37" w:rsidRPr="00A76031">
        <w:rPr>
          <w:rFonts w:ascii="Times New Roman" w:eastAsia="Times New Roman" w:hAnsi="Times New Roman" w:cs="Times New Roman"/>
          <w:sz w:val="28"/>
          <w:szCs w:val="28"/>
        </w:rPr>
        <w:t>, основную цель</w:t>
      </w:r>
      <w:r w:rsidR="00F57874" w:rsidRPr="00A76031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532517" w:rsidRPr="00A7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74" w:rsidRPr="00A76031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выбранной темы.</w:t>
      </w:r>
      <w:r w:rsidR="000714F7" w:rsidRPr="00A7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889" w:rsidRPr="00A76031">
        <w:rPr>
          <w:rFonts w:ascii="Times New Roman" w:hAnsi="Times New Roman" w:cs="Times New Roman"/>
          <w:sz w:val="28"/>
          <w:szCs w:val="28"/>
        </w:rPr>
        <w:t>Текст док</w:t>
      </w:r>
      <w:r w:rsidR="004B6054" w:rsidRPr="00A76031">
        <w:rPr>
          <w:rFonts w:ascii="Times New Roman" w:hAnsi="Times New Roman" w:cs="Times New Roman"/>
          <w:sz w:val="28"/>
          <w:szCs w:val="28"/>
        </w:rPr>
        <w:t xml:space="preserve">лада, как правило, </w:t>
      </w:r>
      <w:r w:rsidR="00AB0889" w:rsidRPr="00A76031">
        <w:rPr>
          <w:rFonts w:ascii="Times New Roman" w:hAnsi="Times New Roman" w:cs="Times New Roman"/>
          <w:sz w:val="28"/>
          <w:szCs w:val="28"/>
        </w:rPr>
        <w:t>целесообразно готовить заранее. Во время  д</w:t>
      </w:r>
      <w:r w:rsidR="00F46DAA" w:rsidRPr="00A76031">
        <w:rPr>
          <w:rFonts w:ascii="Times New Roman" w:hAnsi="Times New Roman" w:cs="Times New Roman"/>
          <w:sz w:val="28"/>
          <w:szCs w:val="28"/>
        </w:rPr>
        <w:t xml:space="preserve">оклада вы можете использовать текст, зачитывая отрывки. </w:t>
      </w:r>
      <w:r w:rsidR="00005216" w:rsidRPr="00A76031">
        <w:rPr>
          <w:rFonts w:ascii="Times New Roman" w:hAnsi="Times New Roman" w:cs="Times New Roman"/>
          <w:sz w:val="28"/>
          <w:szCs w:val="28"/>
        </w:rPr>
        <w:t>Из-за сильного волнения д</w:t>
      </w:r>
      <w:r w:rsidR="00AB0889" w:rsidRPr="00A76031">
        <w:rPr>
          <w:rFonts w:ascii="Times New Roman" w:hAnsi="Times New Roman" w:cs="Times New Roman"/>
          <w:sz w:val="28"/>
          <w:szCs w:val="28"/>
        </w:rPr>
        <w:t>окладчик</w:t>
      </w:r>
      <w:proofErr w:type="gramStart"/>
      <w:r w:rsidR="00AB0889" w:rsidRPr="00A76031">
        <w:rPr>
          <w:rFonts w:ascii="Times New Roman" w:hAnsi="Times New Roman" w:cs="Times New Roman"/>
          <w:sz w:val="28"/>
          <w:szCs w:val="28"/>
        </w:rPr>
        <w:t xml:space="preserve"> </w:t>
      </w:r>
      <w:r w:rsidR="00005216" w:rsidRPr="00A760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5216" w:rsidRPr="00A76031">
        <w:rPr>
          <w:rFonts w:ascii="Times New Roman" w:hAnsi="Times New Roman" w:cs="Times New Roman"/>
          <w:sz w:val="28"/>
          <w:szCs w:val="28"/>
        </w:rPr>
        <w:t xml:space="preserve"> читающий </w:t>
      </w:r>
      <w:r w:rsidR="00D722EC" w:rsidRPr="00A76031">
        <w:rPr>
          <w:rFonts w:ascii="Times New Roman" w:hAnsi="Times New Roman" w:cs="Times New Roman"/>
          <w:sz w:val="28"/>
          <w:szCs w:val="28"/>
        </w:rPr>
        <w:t xml:space="preserve">полностью материал, </w:t>
      </w:r>
      <w:r w:rsidR="004B6054" w:rsidRPr="00A7603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D5693" w:rsidRPr="00A76031">
        <w:rPr>
          <w:rFonts w:ascii="Times New Roman" w:hAnsi="Times New Roman" w:cs="Times New Roman"/>
          <w:sz w:val="28"/>
          <w:szCs w:val="28"/>
        </w:rPr>
        <w:t xml:space="preserve">утратить </w:t>
      </w:r>
      <w:r w:rsidR="00AB0889" w:rsidRPr="00A76031">
        <w:rPr>
          <w:rFonts w:ascii="Times New Roman" w:hAnsi="Times New Roman" w:cs="Times New Roman"/>
          <w:sz w:val="28"/>
          <w:szCs w:val="28"/>
        </w:rPr>
        <w:t xml:space="preserve"> нить и</w:t>
      </w:r>
      <w:r w:rsidR="000D5693" w:rsidRPr="00A76031">
        <w:rPr>
          <w:rFonts w:ascii="Times New Roman" w:hAnsi="Times New Roman" w:cs="Times New Roman"/>
          <w:sz w:val="28"/>
          <w:szCs w:val="28"/>
        </w:rPr>
        <w:t xml:space="preserve"> логику </w:t>
      </w:r>
      <w:r w:rsidR="00410C0D" w:rsidRPr="00A76031">
        <w:rPr>
          <w:rFonts w:ascii="Times New Roman" w:hAnsi="Times New Roman" w:cs="Times New Roman"/>
          <w:sz w:val="28"/>
          <w:szCs w:val="28"/>
        </w:rPr>
        <w:t xml:space="preserve">изложения. </w:t>
      </w:r>
      <w:r w:rsidR="0014672F" w:rsidRPr="00A76031">
        <w:rPr>
          <w:rFonts w:ascii="Times New Roman" w:hAnsi="Times New Roman" w:cs="Times New Roman"/>
          <w:sz w:val="28"/>
          <w:szCs w:val="28"/>
        </w:rPr>
        <w:t xml:space="preserve">выступающий </w:t>
      </w:r>
      <w:r w:rsidR="006032E8" w:rsidRPr="00A76031">
        <w:rPr>
          <w:rFonts w:ascii="Times New Roman" w:hAnsi="Times New Roman" w:cs="Times New Roman"/>
          <w:sz w:val="28"/>
          <w:szCs w:val="28"/>
        </w:rPr>
        <w:t xml:space="preserve"> с</w:t>
      </w:r>
      <w:r w:rsidR="00E30664" w:rsidRPr="00A76031">
        <w:rPr>
          <w:rFonts w:ascii="Times New Roman" w:hAnsi="Times New Roman" w:cs="Times New Roman"/>
          <w:sz w:val="28"/>
          <w:szCs w:val="28"/>
        </w:rPr>
        <w:t>овершает ошибки  в расстановке</w:t>
      </w:r>
      <w:r w:rsidR="00AB0889" w:rsidRPr="00A76031">
        <w:rPr>
          <w:rFonts w:ascii="Times New Roman" w:hAnsi="Times New Roman" w:cs="Times New Roman"/>
          <w:sz w:val="28"/>
          <w:szCs w:val="28"/>
        </w:rPr>
        <w:t xml:space="preserve"> смысловых акцентов и лог</w:t>
      </w:r>
      <w:r w:rsidR="004C37D9" w:rsidRPr="00A76031">
        <w:rPr>
          <w:rFonts w:ascii="Times New Roman" w:hAnsi="Times New Roman" w:cs="Times New Roman"/>
          <w:sz w:val="28"/>
          <w:szCs w:val="28"/>
        </w:rPr>
        <w:t xml:space="preserve">ических ударений. Существует другая крайность: </w:t>
      </w:r>
      <w:r w:rsidR="00AB0889" w:rsidRPr="00A76031">
        <w:rPr>
          <w:rFonts w:ascii="Times New Roman" w:hAnsi="Times New Roman" w:cs="Times New Roman"/>
          <w:sz w:val="28"/>
          <w:szCs w:val="28"/>
        </w:rPr>
        <w:t> </w:t>
      </w:r>
      <w:r w:rsidR="004C37D9" w:rsidRPr="00A76031">
        <w:rPr>
          <w:rFonts w:ascii="Times New Roman" w:hAnsi="Times New Roman" w:cs="Times New Roman"/>
          <w:sz w:val="28"/>
          <w:szCs w:val="28"/>
        </w:rPr>
        <w:t xml:space="preserve"> </w:t>
      </w:r>
      <w:r w:rsidR="009B0508" w:rsidRPr="00A76031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C37D9" w:rsidRPr="00A76031">
        <w:rPr>
          <w:rFonts w:ascii="Times New Roman" w:hAnsi="Times New Roman" w:cs="Times New Roman"/>
          <w:sz w:val="28"/>
          <w:szCs w:val="28"/>
        </w:rPr>
        <w:t>заучивает</w:t>
      </w:r>
      <w:r w:rsidR="009B0508" w:rsidRPr="00A76031">
        <w:rPr>
          <w:rFonts w:ascii="Times New Roman" w:hAnsi="Times New Roman" w:cs="Times New Roman"/>
          <w:sz w:val="28"/>
          <w:szCs w:val="28"/>
        </w:rPr>
        <w:t>ся</w:t>
      </w:r>
      <w:r w:rsidR="004C37D9" w:rsidRPr="00A76031">
        <w:rPr>
          <w:rFonts w:ascii="Times New Roman" w:hAnsi="Times New Roman" w:cs="Times New Roman"/>
          <w:sz w:val="28"/>
          <w:szCs w:val="28"/>
        </w:rPr>
        <w:t xml:space="preserve">  наизусть.</w:t>
      </w:r>
      <w:r w:rsidR="00AB0889" w:rsidRPr="00A76031">
        <w:rPr>
          <w:rFonts w:ascii="Times New Roman" w:hAnsi="Times New Roman" w:cs="Times New Roman"/>
          <w:sz w:val="28"/>
          <w:szCs w:val="28"/>
        </w:rPr>
        <w:t xml:space="preserve"> Такая форма подачи также плохо подходит для научного доклада. Оптимальным представляется вариант, когда у докладчика на руках имеется план-конспект доклада. Это придает определенную уверенность и позволяет докладчику излагать материал последовательно, не пропустить существенных моментов в сообщении. Если при этом речь докладчика будет менее гладкой и правильной, чем при чтении по заготовленному тексту или п</w:t>
      </w:r>
      <w:r w:rsidR="002C5F3F" w:rsidRPr="00A76031">
        <w:rPr>
          <w:rFonts w:ascii="Times New Roman" w:hAnsi="Times New Roman" w:cs="Times New Roman"/>
          <w:sz w:val="28"/>
          <w:szCs w:val="28"/>
        </w:rPr>
        <w:t>ри декламации заученного текста</w:t>
      </w:r>
      <w:r w:rsidR="009E7907" w:rsidRPr="00A76031">
        <w:rPr>
          <w:rFonts w:ascii="Times New Roman" w:hAnsi="Times New Roman" w:cs="Times New Roman"/>
          <w:sz w:val="28"/>
          <w:szCs w:val="28"/>
        </w:rPr>
        <w:t>.</w:t>
      </w:r>
      <w:r w:rsidR="002C5F3F" w:rsidRPr="00A76031">
        <w:rPr>
          <w:rFonts w:ascii="Times New Roman" w:eastAsia="Times New Roman" w:hAnsi="Times New Roman" w:cs="Times New Roman"/>
          <w:sz w:val="28"/>
          <w:szCs w:val="28"/>
        </w:rPr>
        <w:t xml:space="preserve"> Надо говорить  не торопясь, внятно произносить слова, без монотонности.</w:t>
      </w:r>
    </w:p>
    <w:p w:rsidR="001D6123" w:rsidRPr="00A76031" w:rsidRDefault="001D6123" w:rsidP="00A760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Style w:val="a4"/>
          <w:rFonts w:ascii="Times New Roman" w:hAnsi="Times New Roman" w:cs="Times New Roman"/>
          <w:sz w:val="28"/>
          <w:szCs w:val="28"/>
        </w:rPr>
        <w:t>Демонстрационные средства.</w:t>
      </w:r>
      <w:r w:rsidRPr="00A76031">
        <w:rPr>
          <w:rFonts w:ascii="Times New Roman" w:hAnsi="Times New Roman" w:cs="Times New Roman"/>
          <w:sz w:val="28"/>
          <w:szCs w:val="28"/>
        </w:rPr>
        <w:t xml:space="preserve"> </w:t>
      </w:r>
      <w:r w:rsidR="004F40CB" w:rsidRPr="00A76031">
        <w:rPr>
          <w:rFonts w:ascii="Times New Roman" w:hAnsi="Times New Roman" w:cs="Times New Roman"/>
          <w:sz w:val="28"/>
          <w:szCs w:val="28"/>
        </w:rPr>
        <w:t xml:space="preserve">Перед выступлением желательно подготовить слайды, где будет написан план выступления и основные тезисы. </w:t>
      </w:r>
      <w:r w:rsidRPr="00A76031">
        <w:rPr>
          <w:rFonts w:ascii="Times New Roman" w:hAnsi="Times New Roman" w:cs="Times New Roman"/>
          <w:sz w:val="28"/>
          <w:szCs w:val="28"/>
        </w:rPr>
        <w:t xml:space="preserve">Таблицы, графики, рисунки, наглядные пособия, используемые при выступлении с докладом, должны быть тщательно продуманы. Следует </w:t>
      </w:r>
      <w:r w:rsidRPr="00A76031">
        <w:rPr>
          <w:rFonts w:ascii="Times New Roman" w:hAnsi="Times New Roman" w:cs="Times New Roman"/>
          <w:sz w:val="28"/>
          <w:szCs w:val="28"/>
        </w:rPr>
        <w:lastRenderedPageBreak/>
        <w:t>отобрать только то, что действительно необходимо при изложении материала. Перегруженность демонстрационными средствами рассеивает внимание слушателей и может снизить общее впечатление от выступления. Следует обратить особое внимание на то, как демонстрационные средства будут вплетаться в ткань устного сообщения, раскр</w:t>
      </w:r>
      <w:r w:rsidR="00A51632" w:rsidRPr="00A76031">
        <w:rPr>
          <w:rFonts w:ascii="Times New Roman" w:hAnsi="Times New Roman" w:cs="Times New Roman"/>
          <w:sz w:val="28"/>
          <w:szCs w:val="28"/>
        </w:rPr>
        <w:t xml:space="preserve">ывать и дополнять его. </w:t>
      </w:r>
      <w:r w:rsidRPr="00A76031">
        <w:rPr>
          <w:rFonts w:ascii="Times New Roman" w:hAnsi="Times New Roman" w:cs="Times New Roman"/>
          <w:sz w:val="28"/>
          <w:szCs w:val="28"/>
        </w:rPr>
        <w:t>Не следует во время доклада зачитывать слушателям, что написано в ваших таблицах. Достаточно показать указкой в нужное место со словами: «Здесь приведены результаты (расчеты, формулы и т.п.)…». Вполне приемлемой формой являются записи на доске (не очень длинные), сопровождающие устное изложение.</w:t>
      </w:r>
    </w:p>
    <w:p w:rsidR="00A76031" w:rsidRDefault="00A76031" w:rsidP="00A76031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4D" w:rsidRPr="00A76031" w:rsidRDefault="00E5754D" w:rsidP="00A760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b/>
          <w:bCs/>
          <w:sz w:val="28"/>
          <w:szCs w:val="28"/>
        </w:rPr>
        <w:t>Как привлечь и удержать внимание слушателей?</w:t>
      </w:r>
    </w:p>
    <w:p w:rsidR="0014672F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Обращаться к событию, времени, месту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Обращаться к жизненным интересам аудитории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    Говорить о  борьбе, противоречиях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Ссылаться на общеизвестные и достоверные источники информации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    Задавать риторические вопросы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Обращаться к отдельным слушателям и приближаться к ним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    Ссылаться на эмоциональное состояние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         Рассказывать интересные случаи</w:t>
      </w:r>
    </w:p>
    <w:p w:rsidR="00E5754D" w:rsidRPr="00A76031" w:rsidRDefault="00E5754D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Цитировать знакомых и знаменитостей</w:t>
      </w:r>
    </w:p>
    <w:p w:rsidR="00E5754D" w:rsidRPr="00A76031" w:rsidRDefault="00285D47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>Вставлять исторические эпизоды</w:t>
      </w:r>
    </w:p>
    <w:p w:rsidR="00A76031" w:rsidRDefault="00A76031" w:rsidP="00A76031">
      <w:pPr>
        <w:pStyle w:val="a5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D07A8B" w:rsidRPr="00A76031" w:rsidRDefault="009E10FD" w:rsidP="00A760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Style w:val="a4"/>
          <w:rFonts w:ascii="Times New Roman" w:hAnsi="Times New Roman" w:cs="Times New Roman"/>
          <w:sz w:val="28"/>
          <w:szCs w:val="28"/>
        </w:rPr>
        <w:t>Распределение времени.</w:t>
      </w:r>
      <w:r w:rsidRPr="00A76031">
        <w:rPr>
          <w:rFonts w:ascii="Times New Roman" w:hAnsi="Times New Roman" w:cs="Times New Roman"/>
          <w:sz w:val="28"/>
          <w:szCs w:val="28"/>
        </w:rPr>
        <w:t xml:space="preserve"> Обычно регламентом конференции на доклад отводится определенное время (7 –10 минут). Если докладчик не уложился в отведенное время, его могут просто прервать. Такая ситуация крайне нежелательна. Поэтому при подготовке и репетициях доклада временному фактору следует уделить особое внимание. Лучше зарезервировать 2-3 минуты на непредвиденный случай.</w:t>
      </w:r>
    </w:p>
    <w:p w:rsidR="00A76031" w:rsidRDefault="00D07A8B" w:rsidP="00A76031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7603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76031">
        <w:rPr>
          <w:rStyle w:val="a4"/>
          <w:rFonts w:ascii="Times New Roman" w:hAnsi="Times New Roman" w:cs="Times New Roman"/>
          <w:sz w:val="28"/>
          <w:szCs w:val="28"/>
        </w:rPr>
        <w:tab/>
      </w:r>
    </w:p>
    <w:p w:rsidR="009E10FD" w:rsidRPr="00A76031" w:rsidRDefault="00D07A8B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Style w:val="a4"/>
          <w:rFonts w:ascii="Times New Roman" w:hAnsi="Times New Roman" w:cs="Times New Roman"/>
          <w:sz w:val="28"/>
          <w:szCs w:val="28"/>
        </w:rPr>
        <w:t>Конец доклада.</w:t>
      </w:r>
      <w:r w:rsidRPr="00A76031">
        <w:rPr>
          <w:rFonts w:ascii="Times New Roman" w:hAnsi="Times New Roman" w:cs="Times New Roman"/>
          <w:sz w:val="28"/>
          <w:szCs w:val="28"/>
        </w:rPr>
        <w:t xml:space="preserve"> Доклад можно закончить фразой типа: «Я закончил. </w:t>
      </w:r>
      <w:r w:rsidR="00F76BA0" w:rsidRPr="00A76031">
        <w:rPr>
          <w:rFonts w:ascii="Times New Roman" w:hAnsi="Times New Roman" w:cs="Times New Roman"/>
          <w:sz w:val="28"/>
          <w:szCs w:val="28"/>
        </w:rPr>
        <w:t xml:space="preserve">Благодарю за внимание. </w:t>
      </w:r>
      <w:r w:rsidRPr="00A76031">
        <w:rPr>
          <w:rFonts w:ascii="Times New Roman" w:hAnsi="Times New Roman" w:cs="Times New Roman"/>
          <w:sz w:val="28"/>
          <w:szCs w:val="28"/>
        </w:rPr>
        <w:t>Спасибо. Готов ответить на ваши вопросы».</w:t>
      </w:r>
    </w:p>
    <w:p w:rsidR="00F3787F" w:rsidRPr="00A76031" w:rsidRDefault="00F3787F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2C8D" w:rsidRPr="00A76031" w:rsidRDefault="002F481A" w:rsidP="00A760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58C0" w:rsidRPr="00A76031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proofErr w:type="gramStart"/>
      <w:r w:rsidR="00E758C0" w:rsidRPr="00A7603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F481A" w:rsidRPr="00A76031" w:rsidRDefault="002F481A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1. Введенская Л.А., Павлова Л.Г., </w:t>
      </w:r>
      <w:proofErr w:type="spellStart"/>
      <w:r w:rsidRPr="00A76031">
        <w:rPr>
          <w:rFonts w:ascii="Times New Roman" w:hAnsi="Times New Roman" w:cs="Times New Roman"/>
          <w:sz w:val="28"/>
          <w:szCs w:val="28"/>
        </w:rPr>
        <w:t>Кашаева</w:t>
      </w:r>
      <w:proofErr w:type="spellEnd"/>
      <w:r w:rsidRPr="00A76031">
        <w:rPr>
          <w:rFonts w:ascii="Times New Roman" w:hAnsi="Times New Roman" w:cs="Times New Roman"/>
          <w:sz w:val="28"/>
          <w:szCs w:val="28"/>
        </w:rPr>
        <w:t xml:space="preserve"> Е.Ю. Русский язык и культура речи: Учебное пособие для вузов. - Ростов </w:t>
      </w:r>
      <w:proofErr w:type="spellStart"/>
      <w:r w:rsidRPr="00A7603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A7603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76031">
        <w:rPr>
          <w:rFonts w:ascii="Times New Roman" w:hAnsi="Times New Roman" w:cs="Times New Roman"/>
          <w:sz w:val="28"/>
          <w:szCs w:val="28"/>
        </w:rPr>
        <w:t xml:space="preserve">: Изд-во «Феникс», 2005. </w:t>
      </w:r>
    </w:p>
    <w:p w:rsidR="002F481A" w:rsidRPr="00A76031" w:rsidRDefault="002F481A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0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6031"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 w:rsidRPr="00A76031">
        <w:rPr>
          <w:rFonts w:ascii="Times New Roman" w:hAnsi="Times New Roman" w:cs="Times New Roman"/>
          <w:sz w:val="28"/>
          <w:szCs w:val="28"/>
        </w:rPr>
        <w:t xml:space="preserve"> И.Б. Русский язык и культура речи: Учебное пособие. – М.: Университетская книга, Логос. – 432 с. </w:t>
      </w:r>
      <w:r w:rsidR="00D252DF" w:rsidRPr="00A76031">
        <w:rPr>
          <w:rFonts w:ascii="Times New Roman" w:hAnsi="Times New Roman" w:cs="Times New Roman"/>
          <w:sz w:val="28"/>
          <w:szCs w:val="28"/>
        </w:rPr>
        <w:t>2003.</w:t>
      </w:r>
    </w:p>
    <w:p w:rsidR="001650E2" w:rsidRPr="00A76031" w:rsidRDefault="001650E2" w:rsidP="00A76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650E2" w:rsidRPr="00A76031" w:rsidSect="009C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artCA"/>
      </v:shape>
    </w:pict>
  </w:numPicBullet>
  <w:abstractNum w:abstractNumId="0">
    <w:nsid w:val="01CC1810"/>
    <w:multiLevelType w:val="hybridMultilevel"/>
    <w:tmpl w:val="A450298E"/>
    <w:lvl w:ilvl="0" w:tplc="82E28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C26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609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E1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EFE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292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6FD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0CA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8D10CF"/>
    <w:multiLevelType w:val="multilevel"/>
    <w:tmpl w:val="0BEA61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">
    <w:nsid w:val="0A00568E"/>
    <w:multiLevelType w:val="hybridMultilevel"/>
    <w:tmpl w:val="A9C2F970"/>
    <w:lvl w:ilvl="0" w:tplc="FF669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E05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E8F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C0D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A69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4CDD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EFF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4AB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23B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000405"/>
    <w:multiLevelType w:val="hybridMultilevel"/>
    <w:tmpl w:val="E334CF82"/>
    <w:lvl w:ilvl="0" w:tplc="2EA6E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A7B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ED4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14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CF9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FA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9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8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AD5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52153E"/>
    <w:multiLevelType w:val="hybridMultilevel"/>
    <w:tmpl w:val="5218B58E"/>
    <w:lvl w:ilvl="0" w:tplc="BAFAB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E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C34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2BD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A5C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CDD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251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61A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E5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A07D34"/>
    <w:multiLevelType w:val="hybridMultilevel"/>
    <w:tmpl w:val="268E92BC"/>
    <w:lvl w:ilvl="0" w:tplc="DBD88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8D6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40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255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E5B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CFA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ED8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5C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0E9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1379D6"/>
    <w:multiLevelType w:val="hybridMultilevel"/>
    <w:tmpl w:val="9A961BF4"/>
    <w:lvl w:ilvl="0" w:tplc="AEA22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0B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17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01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461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431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C6C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039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47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A30164"/>
    <w:multiLevelType w:val="hybridMultilevel"/>
    <w:tmpl w:val="2CF65118"/>
    <w:lvl w:ilvl="0" w:tplc="8E168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86B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84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6F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4D7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265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24D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66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8C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1D62BD4"/>
    <w:multiLevelType w:val="hybridMultilevel"/>
    <w:tmpl w:val="57F8604C"/>
    <w:lvl w:ilvl="0" w:tplc="B2BC5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C8C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CF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6A7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2A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48C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AC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0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A5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A83408"/>
    <w:multiLevelType w:val="hybridMultilevel"/>
    <w:tmpl w:val="A1A85680"/>
    <w:lvl w:ilvl="0" w:tplc="DEC0F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D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AAB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4D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31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60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0B8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264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2F3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2F29B1"/>
    <w:multiLevelType w:val="hybridMultilevel"/>
    <w:tmpl w:val="5E36C462"/>
    <w:lvl w:ilvl="0" w:tplc="5BFE8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06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6A2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8B8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6C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09C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AF5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635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056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8CE17C9"/>
    <w:multiLevelType w:val="multilevel"/>
    <w:tmpl w:val="5DCA721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2">
    <w:nsid w:val="69825ECF"/>
    <w:multiLevelType w:val="hybridMultilevel"/>
    <w:tmpl w:val="D574419C"/>
    <w:lvl w:ilvl="0" w:tplc="51BE3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4D5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68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294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C82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EFF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C15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261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0C5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67DDF"/>
    <w:multiLevelType w:val="multilevel"/>
    <w:tmpl w:val="7134773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4">
    <w:nsid w:val="6D98394F"/>
    <w:multiLevelType w:val="multilevel"/>
    <w:tmpl w:val="5720EC1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5">
    <w:nsid w:val="749D71E2"/>
    <w:multiLevelType w:val="hybridMultilevel"/>
    <w:tmpl w:val="6AFEEE98"/>
    <w:lvl w:ilvl="0" w:tplc="F4F88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AB1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4A8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89D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29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06B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83E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27C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45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4710"/>
    <w:rsid w:val="00005216"/>
    <w:rsid w:val="00033CDF"/>
    <w:rsid w:val="000714F7"/>
    <w:rsid w:val="000D5693"/>
    <w:rsid w:val="00107395"/>
    <w:rsid w:val="0014672F"/>
    <w:rsid w:val="001650E2"/>
    <w:rsid w:val="001A5D0A"/>
    <w:rsid w:val="001D0CEE"/>
    <w:rsid w:val="001D6123"/>
    <w:rsid w:val="00241C87"/>
    <w:rsid w:val="00277468"/>
    <w:rsid w:val="00285D47"/>
    <w:rsid w:val="002C5F3F"/>
    <w:rsid w:val="002F481A"/>
    <w:rsid w:val="00410C0D"/>
    <w:rsid w:val="0043678E"/>
    <w:rsid w:val="00440AF5"/>
    <w:rsid w:val="00451587"/>
    <w:rsid w:val="004B6054"/>
    <w:rsid w:val="004C37D9"/>
    <w:rsid w:val="004F40CB"/>
    <w:rsid w:val="005166FD"/>
    <w:rsid w:val="00532517"/>
    <w:rsid w:val="00551A37"/>
    <w:rsid w:val="006032E8"/>
    <w:rsid w:val="007961CA"/>
    <w:rsid w:val="00804441"/>
    <w:rsid w:val="008314EB"/>
    <w:rsid w:val="0086584B"/>
    <w:rsid w:val="008E3F46"/>
    <w:rsid w:val="008F0860"/>
    <w:rsid w:val="008F4433"/>
    <w:rsid w:val="00920DCE"/>
    <w:rsid w:val="00923206"/>
    <w:rsid w:val="009256F2"/>
    <w:rsid w:val="009627D7"/>
    <w:rsid w:val="009B0508"/>
    <w:rsid w:val="009C0E33"/>
    <w:rsid w:val="009C5C86"/>
    <w:rsid w:val="009C6116"/>
    <w:rsid w:val="009E10FD"/>
    <w:rsid w:val="009E7907"/>
    <w:rsid w:val="00A02C8D"/>
    <w:rsid w:val="00A04D24"/>
    <w:rsid w:val="00A51632"/>
    <w:rsid w:val="00A76031"/>
    <w:rsid w:val="00AB0889"/>
    <w:rsid w:val="00BB0D20"/>
    <w:rsid w:val="00BE78A7"/>
    <w:rsid w:val="00BF345F"/>
    <w:rsid w:val="00C26001"/>
    <w:rsid w:val="00C54CBC"/>
    <w:rsid w:val="00C6299F"/>
    <w:rsid w:val="00C70ECD"/>
    <w:rsid w:val="00C96001"/>
    <w:rsid w:val="00CB41F9"/>
    <w:rsid w:val="00CB6180"/>
    <w:rsid w:val="00D07A8B"/>
    <w:rsid w:val="00D252DF"/>
    <w:rsid w:val="00D722EC"/>
    <w:rsid w:val="00DD7E71"/>
    <w:rsid w:val="00DE4874"/>
    <w:rsid w:val="00DF19CB"/>
    <w:rsid w:val="00E30664"/>
    <w:rsid w:val="00E47C2F"/>
    <w:rsid w:val="00E53109"/>
    <w:rsid w:val="00E5754D"/>
    <w:rsid w:val="00E758C0"/>
    <w:rsid w:val="00EA77CF"/>
    <w:rsid w:val="00EB4F16"/>
    <w:rsid w:val="00EC4710"/>
    <w:rsid w:val="00ED0CFE"/>
    <w:rsid w:val="00F2535E"/>
    <w:rsid w:val="00F3787F"/>
    <w:rsid w:val="00F46DAA"/>
    <w:rsid w:val="00F50D3B"/>
    <w:rsid w:val="00F55A0E"/>
    <w:rsid w:val="00F57874"/>
    <w:rsid w:val="00F76BA0"/>
    <w:rsid w:val="00FE34F9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961CA"/>
    <w:pPr>
      <w:widowControl w:val="0"/>
    </w:pPr>
    <w:rPr>
      <w:rFonts w:ascii="Calibri" w:eastAsia="Calibri" w:hAnsi="Calibri" w:cs="Calibri"/>
      <w:color w:val="000000"/>
    </w:rPr>
  </w:style>
  <w:style w:type="paragraph" w:styleId="a3">
    <w:name w:val="Normal (Web)"/>
    <w:basedOn w:val="a"/>
    <w:uiPriority w:val="99"/>
    <w:rsid w:val="0043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3678E"/>
    <w:rPr>
      <w:b/>
      <w:bCs/>
    </w:rPr>
  </w:style>
  <w:style w:type="paragraph" w:styleId="a5">
    <w:name w:val="No Spacing"/>
    <w:uiPriority w:val="1"/>
    <w:qFormat/>
    <w:rsid w:val="00A760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49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34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0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1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21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96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6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7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65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35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F124-8514-4B08-AF25-ACBF4B22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na fedorovna</cp:lastModifiedBy>
  <cp:revision>13</cp:revision>
  <cp:lastPrinted>2017-02-16T08:17:00Z</cp:lastPrinted>
  <dcterms:created xsi:type="dcterms:W3CDTF">2017-01-13T06:07:00Z</dcterms:created>
  <dcterms:modified xsi:type="dcterms:W3CDTF">2017-02-20T13:58:00Z</dcterms:modified>
</cp:coreProperties>
</file>